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F761E5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sion Seal EJ-SES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014D78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0D34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</w:t>
            </w:r>
            <w:r w:rsidR="00CB7480">
              <w:rPr>
                <w:sz w:val="20"/>
                <w:szCs w:val="20"/>
              </w:rPr>
              <w:t xml:space="preserve">f the silicone used in Nystrom </w:t>
            </w:r>
            <w:r w:rsidR="00F761E5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is </w:t>
            </w:r>
            <w:r w:rsidR="00CB7480">
              <w:rPr>
                <w:sz w:val="20"/>
                <w:szCs w:val="20"/>
              </w:rPr>
              <w:t>approximately 39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0F" w:rsidRDefault="00C5500F" w:rsidP="0090304C">
      <w:pPr>
        <w:spacing w:after="0" w:line="240" w:lineRule="auto"/>
      </w:pPr>
      <w:r>
        <w:separator/>
      </w:r>
    </w:p>
  </w:endnote>
  <w:endnote w:type="continuationSeparator" w:id="0">
    <w:p w:rsidR="00C5500F" w:rsidRDefault="00C5500F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BA600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0F" w:rsidRDefault="00C5500F" w:rsidP="0090304C">
      <w:pPr>
        <w:spacing w:after="0" w:line="240" w:lineRule="auto"/>
      </w:pPr>
      <w:r>
        <w:separator/>
      </w:r>
    </w:p>
  </w:footnote>
  <w:footnote w:type="continuationSeparator" w:id="0">
    <w:p w:rsidR="00C5500F" w:rsidRDefault="00C5500F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0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A5055C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BA6009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BA6009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14D78"/>
    <w:rsid w:val="000A76B0"/>
    <w:rsid w:val="000D3443"/>
    <w:rsid w:val="000E1C67"/>
    <w:rsid w:val="000E7E0E"/>
    <w:rsid w:val="000E7F58"/>
    <w:rsid w:val="001477E5"/>
    <w:rsid w:val="00157C8B"/>
    <w:rsid w:val="00203F67"/>
    <w:rsid w:val="00207CBA"/>
    <w:rsid w:val="00296A63"/>
    <w:rsid w:val="002B46CB"/>
    <w:rsid w:val="00312823"/>
    <w:rsid w:val="00365C04"/>
    <w:rsid w:val="00373342"/>
    <w:rsid w:val="00423263"/>
    <w:rsid w:val="0042372B"/>
    <w:rsid w:val="00481B7A"/>
    <w:rsid w:val="00492935"/>
    <w:rsid w:val="00567318"/>
    <w:rsid w:val="005875AC"/>
    <w:rsid w:val="005915CE"/>
    <w:rsid w:val="005B1903"/>
    <w:rsid w:val="005F6F74"/>
    <w:rsid w:val="00620239"/>
    <w:rsid w:val="00672F2B"/>
    <w:rsid w:val="007F4BD1"/>
    <w:rsid w:val="008438DD"/>
    <w:rsid w:val="0085556D"/>
    <w:rsid w:val="00882814"/>
    <w:rsid w:val="0089579A"/>
    <w:rsid w:val="008C61F4"/>
    <w:rsid w:val="0090304C"/>
    <w:rsid w:val="009451B6"/>
    <w:rsid w:val="00A0240C"/>
    <w:rsid w:val="00A164C6"/>
    <w:rsid w:val="00A5055C"/>
    <w:rsid w:val="00A873F5"/>
    <w:rsid w:val="00B31081"/>
    <w:rsid w:val="00BA6009"/>
    <w:rsid w:val="00C05BE5"/>
    <w:rsid w:val="00C073E8"/>
    <w:rsid w:val="00C42638"/>
    <w:rsid w:val="00C50070"/>
    <w:rsid w:val="00C5500F"/>
    <w:rsid w:val="00CB09E7"/>
    <w:rsid w:val="00CB7480"/>
    <w:rsid w:val="00D0435B"/>
    <w:rsid w:val="00D1175E"/>
    <w:rsid w:val="00D51604"/>
    <w:rsid w:val="00D55855"/>
    <w:rsid w:val="00D634F0"/>
    <w:rsid w:val="00D7176F"/>
    <w:rsid w:val="00D7608E"/>
    <w:rsid w:val="00DB535C"/>
    <w:rsid w:val="00E00E4C"/>
    <w:rsid w:val="00E23E37"/>
    <w:rsid w:val="00EB6C64"/>
    <w:rsid w:val="00EC1CC9"/>
    <w:rsid w:val="00EC71C7"/>
    <w:rsid w:val="00F1447E"/>
    <w:rsid w:val="00F17033"/>
    <w:rsid w:val="00F67905"/>
    <w:rsid w:val="00F7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C1BE-2B38-4594-A013-A7C1F91E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SES LEED</dc:title>
  <dc:subject>Nystrom EJ-SES LEED</dc:subject>
  <dc:creator>Nystrom Staff</dc:creator>
  <cp:keywords>Nystrom EJ-SES LEED</cp:keywords>
  <dc:description>WPS Stainless Steel LEED DOC</dc:description>
  <cp:lastModifiedBy>ddefoe</cp:lastModifiedBy>
  <cp:revision>3</cp:revision>
  <dcterms:created xsi:type="dcterms:W3CDTF">2015-01-12T19:00:00Z</dcterms:created>
  <dcterms:modified xsi:type="dcterms:W3CDTF">2015-01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-SES LEED</vt:lpwstr>
  </property>
  <property fmtid="{D5CDD505-2E9C-101B-9397-08002B2CF9AE}" pid="4" name="Revision">
    <vt:lpwstr>A</vt:lpwstr>
  </property>
</Properties>
</file>